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68D2">
        <w:rPr>
          <w:rFonts w:ascii="Times New Roman" w:hAnsi="Times New Roman" w:cs="Times New Roman"/>
          <w:sz w:val="28"/>
          <w:szCs w:val="28"/>
        </w:rPr>
        <w:t>04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F068D2">
        <w:rPr>
          <w:rFonts w:ascii="Times New Roman" w:hAnsi="Times New Roman" w:cs="Times New Roman"/>
          <w:sz w:val="28"/>
          <w:szCs w:val="28"/>
        </w:rPr>
        <w:t>9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6A08D9">
        <w:rPr>
          <w:rFonts w:ascii="Times New Roman" w:hAnsi="Times New Roman" w:cs="Times New Roman"/>
          <w:sz w:val="28"/>
          <w:szCs w:val="28"/>
        </w:rPr>
        <w:t>4</w:t>
      </w:r>
      <w:r w:rsidR="00F068D2">
        <w:rPr>
          <w:rFonts w:ascii="Times New Roman" w:hAnsi="Times New Roman" w:cs="Times New Roman"/>
          <w:sz w:val="28"/>
          <w:szCs w:val="28"/>
        </w:rPr>
        <w:t>9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сведений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             Е. Н. Писарева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F068D2">
        <w:rPr>
          <w:rFonts w:ascii="Times New Roman" w:hAnsi="Times New Roman"/>
          <w:sz w:val="24"/>
          <w:szCs w:val="24"/>
        </w:rPr>
        <w:t>04</w:t>
      </w:r>
      <w:r w:rsidR="00D201B6">
        <w:rPr>
          <w:rFonts w:ascii="Times New Roman" w:hAnsi="Times New Roman"/>
          <w:sz w:val="24"/>
          <w:szCs w:val="24"/>
        </w:rPr>
        <w:t>.0</w:t>
      </w:r>
      <w:r w:rsidR="00F068D2">
        <w:rPr>
          <w:rFonts w:ascii="Times New Roman" w:hAnsi="Times New Roman"/>
          <w:sz w:val="24"/>
          <w:szCs w:val="24"/>
        </w:rPr>
        <w:t>9</w:t>
      </w:r>
      <w:r w:rsidR="00D225CF">
        <w:rPr>
          <w:rFonts w:ascii="Times New Roman" w:hAnsi="Times New Roman"/>
          <w:sz w:val="24"/>
          <w:szCs w:val="24"/>
        </w:rPr>
        <w:t xml:space="preserve">.2019 года № </w:t>
      </w:r>
      <w:r w:rsidR="00F068D2">
        <w:rPr>
          <w:rFonts w:ascii="Times New Roman" w:hAnsi="Times New Roman"/>
          <w:sz w:val="24"/>
          <w:szCs w:val="24"/>
        </w:rPr>
        <w:t>49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843"/>
        <w:gridCol w:w="1134"/>
        <w:gridCol w:w="850"/>
        <w:gridCol w:w="1843"/>
      </w:tblGrid>
      <w:tr w:rsidR="00473B65" w:rsidRPr="00643A04" w:rsidTr="0013594E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850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13" w:rsidRPr="00643A04" w:rsidTr="0013594E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A27F6C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411E13" w:rsidRPr="00643A04" w:rsidRDefault="0013594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A27F6C">
              <w:rPr>
                <w:sz w:val="20"/>
              </w:rPr>
              <w:t>м Пылайкина</w:t>
            </w:r>
          </w:p>
        </w:tc>
        <w:tc>
          <w:tcPr>
            <w:tcW w:w="1134" w:type="dxa"/>
          </w:tcPr>
          <w:p w:rsidR="00411E13" w:rsidRPr="008914D9" w:rsidRDefault="00A27F6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411E13" w:rsidRPr="00643A04" w:rsidRDefault="00A27F6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411E13" w:rsidRPr="00643A04" w:rsidRDefault="00A27F6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F6C">
              <w:rPr>
                <w:rFonts w:ascii="Times New Roman" w:hAnsi="Times New Roman" w:cs="Times New Roman"/>
                <w:sz w:val="20"/>
                <w:szCs w:val="20"/>
              </w:rPr>
              <w:t>64:13:020601:21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Default="00E93C55">
            <w:r w:rsidRPr="00886C71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Больничный</w:t>
            </w:r>
          </w:p>
        </w:tc>
        <w:tc>
          <w:tcPr>
            <w:tcW w:w="1134" w:type="dxa"/>
          </w:tcPr>
          <w:p w:rsidR="00E93C55" w:rsidRPr="008914D9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E93C55" w:rsidRPr="00643A04" w:rsidRDefault="00E93C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F6C">
              <w:rPr>
                <w:rFonts w:ascii="Times New Roman" w:hAnsi="Times New Roman" w:cs="Times New Roman"/>
                <w:sz w:val="20"/>
                <w:szCs w:val="20"/>
              </w:rPr>
              <w:t>64:13:020601:41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Default="00E93C55">
            <w:r w:rsidRPr="00886C71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E93C55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E93C55" w:rsidRPr="008914D9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93C55" w:rsidRPr="00643A04" w:rsidRDefault="00E93C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F6C">
              <w:rPr>
                <w:rFonts w:ascii="Times New Roman" w:hAnsi="Times New Roman" w:cs="Times New Roman"/>
                <w:sz w:val="20"/>
                <w:szCs w:val="20"/>
              </w:rPr>
              <w:t>64:13:020601:40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Default="00E93C55">
            <w:r w:rsidRPr="00886C71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E93C55" w:rsidRPr="00643A04" w:rsidRDefault="0013594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E93C55">
              <w:rPr>
                <w:sz w:val="20"/>
              </w:rPr>
              <w:t xml:space="preserve">м </w:t>
            </w:r>
            <w:proofErr w:type="spellStart"/>
            <w:r w:rsidR="00E93C55">
              <w:rPr>
                <w:sz w:val="20"/>
              </w:rPr>
              <w:t>Спирина</w:t>
            </w:r>
            <w:proofErr w:type="spellEnd"/>
            <w:r w:rsidR="00E93C55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E93C55" w:rsidRPr="008914D9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93C55" w:rsidRPr="00643A04" w:rsidRDefault="00E93C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F6C">
              <w:rPr>
                <w:rFonts w:ascii="Times New Roman" w:hAnsi="Times New Roman" w:cs="Times New Roman"/>
                <w:sz w:val="20"/>
                <w:szCs w:val="20"/>
              </w:rPr>
              <w:t>64:13:020601:24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Default="00E93C55">
            <w:r w:rsidRPr="00886C71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E93C55" w:rsidRPr="008914D9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93C55" w:rsidRPr="00643A04" w:rsidRDefault="00E93C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F6C">
              <w:rPr>
                <w:rFonts w:ascii="Times New Roman" w:hAnsi="Times New Roman" w:cs="Times New Roman"/>
                <w:sz w:val="20"/>
                <w:szCs w:val="20"/>
              </w:rPr>
              <w:t>64:13:020601:28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Default="00E93C55">
            <w:r w:rsidRPr="00886C71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E93C55" w:rsidRPr="00643A04" w:rsidRDefault="0013594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E93C55">
              <w:rPr>
                <w:sz w:val="20"/>
              </w:rPr>
              <w:t xml:space="preserve">м </w:t>
            </w:r>
            <w:proofErr w:type="spellStart"/>
            <w:r w:rsidR="00E93C55">
              <w:rPr>
                <w:sz w:val="20"/>
              </w:rPr>
              <w:t>Спирина</w:t>
            </w:r>
            <w:proofErr w:type="spellEnd"/>
            <w:r w:rsidR="00E93C55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E93C55" w:rsidRPr="008914D9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93C55" w:rsidRPr="00643A04" w:rsidRDefault="00E93C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F6C">
              <w:rPr>
                <w:rFonts w:ascii="Times New Roman" w:hAnsi="Times New Roman" w:cs="Times New Roman"/>
                <w:sz w:val="20"/>
                <w:szCs w:val="20"/>
              </w:rPr>
              <w:t>64:13:020601:23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Default="00E93C55">
            <w:r w:rsidRPr="00886C71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E93C55" w:rsidRPr="00643A04" w:rsidRDefault="0013594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E93C55">
              <w:rPr>
                <w:sz w:val="20"/>
              </w:rPr>
              <w:t xml:space="preserve">м </w:t>
            </w:r>
            <w:proofErr w:type="spellStart"/>
            <w:r w:rsidR="00E93C55">
              <w:rPr>
                <w:sz w:val="20"/>
              </w:rPr>
              <w:t>Спирина</w:t>
            </w:r>
            <w:proofErr w:type="spellEnd"/>
            <w:r w:rsidR="00E93C55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E93C55" w:rsidRPr="008914D9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93C55" w:rsidRPr="00643A04" w:rsidRDefault="00E93C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F6C">
              <w:rPr>
                <w:rFonts w:ascii="Times New Roman" w:hAnsi="Times New Roman" w:cs="Times New Roman"/>
                <w:sz w:val="20"/>
                <w:szCs w:val="20"/>
              </w:rPr>
              <w:t>64:13:010103:345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Default="00E93C55">
            <w:r w:rsidRPr="00886C71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E93C55" w:rsidRPr="00643A04" w:rsidRDefault="0013594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E93C55">
              <w:rPr>
                <w:sz w:val="20"/>
              </w:rPr>
              <w:t xml:space="preserve">м </w:t>
            </w:r>
            <w:proofErr w:type="spellStart"/>
            <w:r w:rsidR="00E93C55">
              <w:rPr>
                <w:sz w:val="20"/>
              </w:rPr>
              <w:t>Спирина</w:t>
            </w:r>
            <w:proofErr w:type="spellEnd"/>
            <w:r w:rsidR="00E93C55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E93C55" w:rsidRPr="008914D9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93C55" w:rsidRPr="00643A04" w:rsidRDefault="00E93C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F6C">
              <w:rPr>
                <w:rFonts w:ascii="Times New Roman" w:hAnsi="Times New Roman" w:cs="Times New Roman"/>
                <w:sz w:val="20"/>
                <w:szCs w:val="20"/>
              </w:rPr>
              <w:t>64:13:020601:49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Default="00E93C55">
            <w:r w:rsidRPr="00886C71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E93C55" w:rsidRPr="00643A04" w:rsidRDefault="0013594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E93C55">
              <w:rPr>
                <w:sz w:val="20"/>
              </w:rPr>
              <w:t xml:space="preserve">м </w:t>
            </w:r>
            <w:proofErr w:type="spellStart"/>
            <w:r w:rsidR="00E93C55">
              <w:rPr>
                <w:sz w:val="20"/>
              </w:rPr>
              <w:t>Спирина</w:t>
            </w:r>
            <w:proofErr w:type="spellEnd"/>
            <w:r w:rsidR="00E93C55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E93C55" w:rsidRPr="008914D9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93C55" w:rsidRPr="00643A04" w:rsidRDefault="00E93C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F6C">
              <w:rPr>
                <w:rFonts w:ascii="Times New Roman" w:hAnsi="Times New Roman" w:cs="Times New Roman"/>
                <w:sz w:val="20"/>
                <w:szCs w:val="20"/>
              </w:rPr>
              <w:t>64:13:020601:122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Default="00E93C55">
            <w:r w:rsidRPr="00886C71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тепная </w:t>
            </w:r>
          </w:p>
        </w:tc>
        <w:tc>
          <w:tcPr>
            <w:tcW w:w="1134" w:type="dxa"/>
          </w:tcPr>
          <w:p w:rsidR="00E93C55" w:rsidRPr="008914D9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93C55" w:rsidRPr="00643A04" w:rsidRDefault="00E93C5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E93C55" w:rsidRPr="00643A04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64">
              <w:rPr>
                <w:rFonts w:ascii="Times New Roman" w:hAnsi="Times New Roman" w:cs="Times New Roman"/>
                <w:sz w:val="20"/>
                <w:szCs w:val="20"/>
              </w:rPr>
              <w:t>64:13:020601:15</w:t>
            </w:r>
          </w:p>
        </w:tc>
      </w:tr>
      <w:tr w:rsidR="00E00091" w:rsidRPr="00643A04" w:rsidTr="0013594E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Pr="007C3C1C" w:rsidRDefault="007C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1C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E00091" w:rsidRPr="00643A04" w:rsidRDefault="007C3C1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Pr="00643A04" w:rsidRDefault="007C3C1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</w:tcPr>
          <w:p w:rsidR="00E00091" w:rsidRPr="00643A04" w:rsidRDefault="007C3C1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C1C">
              <w:rPr>
                <w:rFonts w:ascii="Times New Roman" w:hAnsi="Times New Roman" w:cs="Times New Roman"/>
                <w:sz w:val="20"/>
                <w:szCs w:val="20"/>
              </w:rPr>
              <w:t>64:13:040101:164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E17">
              <w:rPr>
                <w:rFonts w:ascii="Times New Roman" w:hAnsi="Times New Roman" w:cs="Times New Roman"/>
                <w:sz w:val="20"/>
                <w:szCs w:val="20"/>
              </w:rPr>
              <w:t>64:13:040101:29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E17">
              <w:rPr>
                <w:rFonts w:ascii="Times New Roman" w:hAnsi="Times New Roman" w:cs="Times New Roman"/>
                <w:sz w:val="20"/>
                <w:szCs w:val="20"/>
              </w:rPr>
              <w:t>64:13:040101:194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E17">
              <w:rPr>
                <w:rFonts w:ascii="Times New Roman" w:hAnsi="Times New Roman" w:cs="Times New Roman"/>
                <w:sz w:val="20"/>
                <w:szCs w:val="20"/>
              </w:rPr>
              <w:t>64:13:040101:24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E17">
              <w:rPr>
                <w:rFonts w:ascii="Times New Roman" w:hAnsi="Times New Roman" w:cs="Times New Roman"/>
                <w:sz w:val="20"/>
                <w:szCs w:val="20"/>
              </w:rPr>
              <w:t>64:13:040101:148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25">
              <w:rPr>
                <w:rFonts w:ascii="Times New Roman" w:hAnsi="Times New Roman" w:cs="Times New Roman"/>
                <w:sz w:val="20"/>
                <w:szCs w:val="20"/>
              </w:rPr>
              <w:t>64:13:040101:57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олодежная 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A91F21" w:rsidRPr="001E0197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25">
              <w:rPr>
                <w:rFonts w:ascii="Times New Roman" w:hAnsi="Times New Roman" w:cs="Times New Roman"/>
                <w:sz w:val="20"/>
                <w:szCs w:val="20"/>
              </w:rPr>
              <w:t>64:13:040101:20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A91F21" w:rsidRPr="001E0197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25">
              <w:rPr>
                <w:rFonts w:ascii="Times New Roman" w:hAnsi="Times New Roman" w:cs="Times New Roman"/>
                <w:sz w:val="20"/>
                <w:szCs w:val="20"/>
              </w:rPr>
              <w:t>64:13:040101:82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91F21" w:rsidRPr="001E0197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25">
              <w:rPr>
                <w:rFonts w:ascii="Times New Roman" w:hAnsi="Times New Roman" w:cs="Times New Roman"/>
                <w:sz w:val="20"/>
                <w:szCs w:val="20"/>
              </w:rPr>
              <w:t>64:13:040101:176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</w:tcPr>
          <w:p w:rsidR="00A91F21" w:rsidRPr="001E0197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596">
              <w:rPr>
                <w:rFonts w:ascii="Times New Roman" w:hAnsi="Times New Roman" w:cs="Times New Roman"/>
                <w:sz w:val="20"/>
                <w:szCs w:val="20"/>
              </w:rPr>
              <w:t>64:13:040101:118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A91F21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A91F21" w:rsidRPr="00D225CF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596">
              <w:rPr>
                <w:rFonts w:ascii="Times New Roman" w:hAnsi="Times New Roman" w:cs="Times New Roman"/>
                <w:sz w:val="20"/>
                <w:szCs w:val="20"/>
              </w:rPr>
              <w:t>64:13:040101:59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A91F21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A91F21" w:rsidRPr="00D225CF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596">
              <w:rPr>
                <w:rFonts w:ascii="Times New Roman" w:hAnsi="Times New Roman" w:cs="Times New Roman"/>
                <w:sz w:val="20"/>
                <w:szCs w:val="20"/>
              </w:rPr>
              <w:t>64:13:040101:181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A91F21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A91F21" w:rsidRPr="00D225CF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596">
              <w:rPr>
                <w:rFonts w:ascii="Times New Roman" w:hAnsi="Times New Roman" w:cs="Times New Roman"/>
                <w:sz w:val="20"/>
                <w:szCs w:val="20"/>
              </w:rPr>
              <w:t>64:13:040101:108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A91F21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91F21" w:rsidRPr="00D225CF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596">
              <w:rPr>
                <w:rFonts w:ascii="Times New Roman" w:hAnsi="Times New Roman" w:cs="Times New Roman"/>
                <w:sz w:val="20"/>
                <w:szCs w:val="20"/>
              </w:rPr>
              <w:t>64:13:040101:177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073E93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A91F21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</w:tcPr>
          <w:p w:rsidR="00A91F21" w:rsidRPr="00D225CF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65A">
              <w:rPr>
                <w:rFonts w:ascii="Times New Roman" w:hAnsi="Times New Roman" w:cs="Times New Roman"/>
                <w:sz w:val="20"/>
                <w:szCs w:val="20"/>
              </w:rPr>
              <w:t>64:13:040101:188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65A">
              <w:rPr>
                <w:rFonts w:ascii="Times New Roman" w:hAnsi="Times New Roman" w:cs="Times New Roman"/>
                <w:sz w:val="20"/>
                <w:szCs w:val="20"/>
              </w:rPr>
              <w:t>64:13:040101:98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65A">
              <w:rPr>
                <w:rFonts w:ascii="Times New Roman" w:hAnsi="Times New Roman" w:cs="Times New Roman"/>
                <w:sz w:val="20"/>
                <w:szCs w:val="20"/>
              </w:rPr>
              <w:t>64:13:040101:175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65A">
              <w:rPr>
                <w:rFonts w:ascii="Times New Roman" w:hAnsi="Times New Roman" w:cs="Times New Roman"/>
                <w:sz w:val="20"/>
                <w:szCs w:val="20"/>
              </w:rPr>
              <w:t>64:13:040101:149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65A">
              <w:rPr>
                <w:rFonts w:ascii="Times New Roman" w:hAnsi="Times New Roman" w:cs="Times New Roman"/>
                <w:sz w:val="20"/>
                <w:szCs w:val="20"/>
              </w:rPr>
              <w:t>64:13:040101:157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65A">
              <w:rPr>
                <w:rFonts w:ascii="Times New Roman" w:hAnsi="Times New Roman" w:cs="Times New Roman"/>
                <w:sz w:val="20"/>
                <w:szCs w:val="20"/>
              </w:rPr>
              <w:t>64:13:040101:174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596">
              <w:rPr>
                <w:rFonts w:ascii="Times New Roman" w:hAnsi="Times New Roman" w:cs="Times New Roman"/>
                <w:sz w:val="20"/>
                <w:szCs w:val="20"/>
              </w:rPr>
              <w:t>64:13:040101:34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/2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596">
              <w:rPr>
                <w:rFonts w:ascii="Times New Roman" w:hAnsi="Times New Roman" w:cs="Times New Roman"/>
                <w:sz w:val="20"/>
                <w:szCs w:val="20"/>
              </w:rPr>
              <w:t>64:13:040101:183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8915A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596">
              <w:rPr>
                <w:rFonts w:ascii="Times New Roman" w:hAnsi="Times New Roman" w:cs="Times New Roman"/>
                <w:sz w:val="20"/>
                <w:szCs w:val="20"/>
              </w:rPr>
              <w:t>64:13:040101:180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A91F21" w:rsidRDefault="00A91F21">
            <w:r w:rsidRPr="00AA6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Еремеевка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A91F21" w:rsidRPr="008914D9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643A04" w:rsidRDefault="00A91F2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A91F21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596">
              <w:rPr>
                <w:rFonts w:ascii="Times New Roman" w:hAnsi="Times New Roman" w:cs="Times New Roman"/>
                <w:sz w:val="20"/>
                <w:szCs w:val="20"/>
              </w:rPr>
              <w:t>64:13:040101:61</w:t>
            </w:r>
          </w:p>
        </w:tc>
      </w:tr>
      <w:tr w:rsidR="00BC7FEB" w:rsidRPr="00643A04" w:rsidTr="0013594E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A91F21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истый Плес</w:t>
            </w:r>
          </w:p>
        </w:tc>
        <w:tc>
          <w:tcPr>
            <w:tcW w:w="1843" w:type="dxa"/>
          </w:tcPr>
          <w:p w:rsidR="00BC7FEB" w:rsidRPr="00643A04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ветская 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A91F21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:rsidR="00BC7FEB" w:rsidRPr="00643A04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21">
              <w:rPr>
                <w:rFonts w:ascii="Times New Roman" w:hAnsi="Times New Roman" w:cs="Times New Roman"/>
                <w:sz w:val="20"/>
                <w:szCs w:val="20"/>
              </w:rPr>
              <w:t>64:13:250105:9</w:t>
            </w:r>
          </w:p>
        </w:tc>
      </w:tr>
      <w:tr w:rsidR="0001779D" w:rsidRPr="00643A04" w:rsidTr="0013594E">
        <w:tc>
          <w:tcPr>
            <w:tcW w:w="858" w:type="dxa"/>
          </w:tcPr>
          <w:p w:rsidR="0001779D" w:rsidRPr="00643A04" w:rsidRDefault="0001779D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01779D" w:rsidRPr="00643A04" w:rsidRDefault="000177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01779D" w:rsidRPr="00073E93" w:rsidRDefault="0001779D" w:rsidP="00DF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истый Плес</w:t>
            </w:r>
          </w:p>
        </w:tc>
        <w:tc>
          <w:tcPr>
            <w:tcW w:w="1843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01779D" w:rsidRPr="008914D9" w:rsidRDefault="000177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01779D" w:rsidRPr="00643A04" w:rsidRDefault="000177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:rsidR="0001779D" w:rsidRPr="00643A04" w:rsidRDefault="000177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9D">
              <w:rPr>
                <w:rFonts w:ascii="Times New Roman" w:hAnsi="Times New Roman" w:cs="Times New Roman"/>
                <w:sz w:val="20"/>
                <w:szCs w:val="20"/>
              </w:rPr>
              <w:t>64:13:250105:8</w:t>
            </w:r>
          </w:p>
        </w:tc>
      </w:tr>
      <w:tr w:rsidR="0001779D" w:rsidRPr="00643A04" w:rsidTr="0013594E">
        <w:tc>
          <w:tcPr>
            <w:tcW w:w="858" w:type="dxa"/>
          </w:tcPr>
          <w:p w:rsidR="0001779D" w:rsidRPr="00643A04" w:rsidRDefault="0001779D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01779D" w:rsidRPr="00643A04" w:rsidRDefault="000177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01779D" w:rsidRPr="00073E93" w:rsidRDefault="0001779D" w:rsidP="00DF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истый Плес</w:t>
            </w:r>
          </w:p>
        </w:tc>
        <w:tc>
          <w:tcPr>
            <w:tcW w:w="1843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01779D" w:rsidRPr="008914D9" w:rsidRDefault="000177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01779D" w:rsidRPr="00643A04" w:rsidRDefault="000177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</w:tcPr>
          <w:p w:rsidR="0001779D" w:rsidRPr="00643A04" w:rsidRDefault="000177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EC5">
              <w:rPr>
                <w:rFonts w:ascii="Times New Roman" w:hAnsi="Times New Roman" w:cs="Times New Roman"/>
                <w:sz w:val="20"/>
                <w:szCs w:val="20"/>
              </w:rPr>
              <w:t>64:13:250105:3</w:t>
            </w:r>
          </w:p>
        </w:tc>
      </w:tr>
      <w:tr w:rsidR="0001779D" w:rsidRPr="00643A04" w:rsidTr="0013594E">
        <w:tc>
          <w:tcPr>
            <w:tcW w:w="858" w:type="dxa"/>
          </w:tcPr>
          <w:p w:rsidR="0001779D" w:rsidRPr="00643A04" w:rsidRDefault="0001779D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01779D" w:rsidRPr="00643A04" w:rsidRDefault="0001779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01779D" w:rsidRPr="00073E93" w:rsidRDefault="0001779D" w:rsidP="00DF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истый Плес</w:t>
            </w:r>
          </w:p>
        </w:tc>
        <w:tc>
          <w:tcPr>
            <w:tcW w:w="1843" w:type="dxa"/>
          </w:tcPr>
          <w:p w:rsidR="0001779D" w:rsidRPr="00643A04" w:rsidRDefault="0001779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01779D" w:rsidRPr="008914D9" w:rsidRDefault="000177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01779D" w:rsidRPr="00643A04" w:rsidRDefault="0001779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01779D" w:rsidRPr="00643A04" w:rsidRDefault="0001779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EC5">
              <w:rPr>
                <w:rFonts w:ascii="Times New Roman" w:hAnsi="Times New Roman" w:cs="Times New Roman"/>
                <w:sz w:val="20"/>
                <w:szCs w:val="20"/>
              </w:rPr>
              <w:t>64:13:250105:66</w:t>
            </w:r>
          </w:p>
        </w:tc>
      </w:tr>
      <w:tr w:rsidR="00BC7FEB" w:rsidRPr="00643A04" w:rsidTr="0013594E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DF30B4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BC7FEB" w:rsidRPr="00643A04" w:rsidRDefault="00DF30B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DF30B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BC7FEB" w:rsidRPr="00643A04" w:rsidRDefault="00DF30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0B4">
              <w:rPr>
                <w:rFonts w:ascii="Times New Roman" w:hAnsi="Times New Roman" w:cs="Times New Roman"/>
                <w:sz w:val="20"/>
                <w:szCs w:val="20"/>
              </w:rPr>
              <w:t>64:13:080102:33</w:t>
            </w:r>
          </w:p>
        </w:tc>
      </w:tr>
      <w:tr w:rsidR="00BC7FEB" w:rsidRPr="00643A04" w:rsidTr="0013594E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DF30B4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BC7FEB" w:rsidRPr="00643A04" w:rsidRDefault="003F433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3F433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843" w:type="dxa"/>
          </w:tcPr>
          <w:p w:rsidR="00BC7FEB" w:rsidRPr="00643A04" w:rsidRDefault="003F433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33C">
              <w:rPr>
                <w:rFonts w:ascii="Times New Roman" w:hAnsi="Times New Roman" w:cs="Times New Roman"/>
                <w:sz w:val="20"/>
                <w:szCs w:val="20"/>
              </w:rPr>
              <w:t>64:13:220103:145</w:t>
            </w:r>
          </w:p>
        </w:tc>
      </w:tr>
      <w:tr w:rsidR="00BC7FEB" w:rsidRPr="00643A04" w:rsidTr="0013594E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3F433C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BC7FEB" w:rsidRPr="00643A04" w:rsidRDefault="003F433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угов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3F433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BC7FEB" w:rsidRPr="00643A04" w:rsidRDefault="003F433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33C">
              <w:rPr>
                <w:rFonts w:ascii="Times New Roman" w:hAnsi="Times New Roman" w:cs="Times New Roman"/>
                <w:sz w:val="20"/>
                <w:szCs w:val="20"/>
              </w:rPr>
              <w:t>64:13:000000:3732</w:t>
            </w:r>
          </w:p>
        </w:tc>
      </w:tr>
      <w:tr w:rsidR="00BC7FEB" w:rsidRPr="001E0197" w:rsidTr="0013594E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3F433C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BC7FEB" w:rsidRDefault="003F433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3F433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</w:tcPr>
          <w:p w:rsidR="00BC7FEB" w:rsidRPr="001E0197" w:rsidRDefault="003F433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33C">
              <w:rPr>
                <w:rFonts w:ascii="Times New Roman" w:hAnsi="Times New Roman" w:cs="Times New Roman"/>
                <w:sz w:val="20"/>
                <w:szCs w:val="20"/>
              </w:rPr>
              <w:t>64:13:080102:510</w:t>
            </w:r>
          </w:p>
        </w:tc>
      </w:tr>
      <w:tr w:rsidR="00BC7FEB" w:rsidRPr="001E0197" w:rsidTr="0013594E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EB490D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843" w:type="dxa"/>
          </w:tcPr>
          <w:p w:rsidR="00BC7FEB" w:rsidRDefault="00EB490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EB490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843" w:type="dxa"/>
          </w:tcPr>
          <w:p w:rsidR="00BC7FEB" w:rsidRPr="001E0197" w:rsidRDefault="00EB490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90D">
              <w:rPr>
                <w:rFonts w:ascii="Times New Roman" w:hAnsi="Times New Roman" w:cs="Times New Roman"/>
                <w:sz w:val="20"/>
                <w:szCs w:val="20"/>
              </w:rPr>
              <w:t>64:13:220103:1522</w:t>
            </w:r>
          </w:p>
        </w:tc>
      </w:tr>
      <w:tr w:rsidR="00BC7FEB" w:rsidRPr="001E0197" w:rsidTr="0013594E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EB490D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BC7FEB" w:rsidRDefault="00EB490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EB490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</w:tcPr>
          <w:p w:rsidR="00BC7FEB" w:rsidRPr="001E0197" w:rsidRDefault="00EB490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90D">
              <w:rPr>
                <w:rFonts w:ascii="Times New Roman" w:hAnsi="Times New Roman" w:cs="Times New Roman"/>
                <w:sz w:val="20"/>
                <w:szCs w:val="20"/>
              </w:rPr>
              <w:t>64:13:080102:515</w:t>
            </w:r>
          </w:p>
        </w:tc>
      </w:tr>
      <w:tr w:rsidR="00BC7FEB" w:rsidRPr="001E0197" w:rsidTr="0013594E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EB490D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BC7FEB" w:rsidRDefault="00EB490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EB490D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BC7FEB" w:rsidRPr="001E0197" w:rsidRDefault="00EB490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90D">
              <w:rPr>
                <w:rFonts w:ascii="Times New Roman" w:hAnsi="Times New Roman" w:cs="Times New Roman"/>
                <w:sz w:val="20"/>
                <w:szCs w:val="20"/>
              </w:rPr>
              <w:t>64:13:020103:233</w:t>
            </w:r>
          </w:p>
        </w:tc>
      </w:tr>
      <w:tr w:rsidR="00BC7FEB" w:rsidRPr="00643A04" w:rsidTr="0013594E">
        <w:tc>
          <w:tcPr>
            <w:tcW w:w="858" w:type="dxa"/>
          </w:tcPr>
          <w:p w:rsidR="00BC7FEB" w:rsidRDefault="00BC7FEB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BC7FEB" w:rsidRPr="00643A04" w:rsidRDefault="00BC7FEB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F068D2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BC7FEB" w:rsidRPr="00643A04" w:rsidRDefault="00F068D2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BC7FEB" w:rsidRPr="008914D9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F068D2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BC7FEB" w:rsidRPr="00643A04" w:rsidRDefault="00F068D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EE">
              <w:rPr>
                <w:rFonts w:ascii="Times New Roman" w:hAnsi="Times New Roman" w:cs="Times New Roman"/>
                <w:sz w:val="20"/>
                <w:szCs w:val="20"/>
              </w:rPr>
              <w:t>64:13:080102:14</w:t>
            </w:r>
          </w:p>
        </w:tc>
      </w:tr>
      <w:tr w:rsidR="00F068D2" w:rsidRPr="001E0197" w:rsidTr="0013594E">
        <w:tc>
          <w:tcPr>
            <w:tcW w:w="858" w:type="dxa"/>
          </w:tcPr>
          <w:p w:rsidR="00F068D2" w:rsidRPr="00643A04" w:rsidRDefault="00F068D2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11" w:type="dxa"/>
          </w:tcPr>
          <w:p w:rsidR="00F068D2" w:rsidRPr="00643A04" w:rsidRDefault="00F068D2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068D2" w:rsidRPr="00643A04" w:rsidRDefault="00F068D2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068D2" w:rsidRPr="00643A04" w:rsidRDefault="00F068D2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068D2" w:rsidRDefault="00F068D2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068D2" w:rsidRDefault="00F068D2">
            <w:r w:rsidRPr="00C26EAE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F068D2" w:rsidRPr="008914D9" w:rsidRDefault="00F068D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068D2" w:rsidRPr="00643A04" w:rsidRDefault="00F068D2" w:rsidP="009334A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F068D2" w:rsidRPr="00643A04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8AA">
              <w:rPr>
                <w:rFonts w:ascii="Times New Roman" w:hAnsi="Times New Roman" w:cs="Times New Roman"/>
                <w:sz w:val="20"/>
                <w:szCs w:val="20"/>
              </w:rPr>
              <w:t>64:13:080102:1</w:t>
            </w:r>
          </w:p>
        </w:tc>
      </w:tr>
      <w:tr w:rsidR="00F068D2" w:rsidRPr="001E0197" w:rsidTr="0013594E">
        <w:tc>
          <w:tcPr>
            <w:tcW w:w="858" w:type="dxa"/>
          </w:tcPr>
          <w:p w:rsidR="00F068D2" w:rsidRDefault="00F068D2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F068D2" w:rsidRPr="00643A04" w:rsidRDefault="00F068D2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068D2" w:rsidRPr="00643A04" w:rsidRDefault="00F068D2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068D2" w:rsidRPr="00643A04" w:rsidRDefault="00F068D2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068D2" w:rsidRPr="00643A04" w:rsidRDefault="00F068D2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068D2" w:rsidRDefault="00F068D2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068D2" w:rsidRDefault="00F068D2">
            <w:r w:rsidRPr="00C26EAE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F068D2" w:rsidRPr="008914D9" w:rsidRDefault="00F068D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068D2" w:rsidRPr="00643A04" w:rsidRDefault="00F068D2" w:rsidP="009334A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</w:tcPr>
          <w:p w:rsidR="00F068D2" w:rsidRPr="00643A04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8AA">
              <w:rPr>
                <w:rFonts w:ascii="Times New Roman" w:hAnsi="Times New Roman" w:cs="Times New Roman"/>
                <w:sz w:val="20"/>
                <w:szCs w:val="20"/>
              </w:rPr>
              <w:t>64:13:080102:28</w:t>
            </w:r>
          </w:p>
        </w:tc>
      </w:tr>
      <w:tr w:rsidR="00F068D2" w:rsidRPr="001E0197" w:rsidTr="0013594E">
        <w:tc>
          <w:tcPr>
            <w:tcW w:w="858" w:type="dxa"/>
          </w:tcPr>
          <w:p w:rsidR="00F068D2" w:rsidRPr="00643A04" w:rsidRDefault="00F068D2" w:rsidP="00234558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</w:tcPr>
          <w:p w:rsidR="00F068D2" w:rsidRPr="00643A04" w:rsidRDefault="00F068D2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068D2" w:rsidRPr="00643A04" w:rsidRDefault="00F068D2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068D2" w:rsidRPr="00643A04" w:rsidRDefault="00F068D2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068D2" w:rsidRDefault="00F068D2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068D2" w:rsidRDefault="00F068D2">
            <w:r w:rsidRPr="00C26EAE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F068D2" w:rsidRPr="008914D9" w:rsidRDefault="00F068D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068D2" w:rsidRDefault="00F068D2" w:rsidP="009334A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F068D2" w:rsidRPr="001E0197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4F2">
              <w:rPr>
                <w:rFonts w:ascii="Times New Roman" w:hAnsi="Times New Roman" w:cs="Times New Roman"/>
                <w:sz w:val="20"/>
                <w:szCs w:val="20"/>
              </w:rPr>
              <w:t>64:13:080102:30</w:t>
            </w:r>
          </w:p>
        </w:tc>
      </w:tr>
      <w:tr w:rsidR="00F068D2" w:rsidRPr="001E0197" w:rsidTr="0013594E">
        <w:tc>
          <w:tcPr>
            <w:tcW w:w="858" w:type="dxa"/>
          </w:tcPr>
          <w:p w:rsidR="00F068D2" w:rsidRPr="00643A04" w:rsidRDefault="00F068D2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11" w:type="dxa"/>
          </w:tcPr>
          <w:p w:rsidR="00F068D2" w:rsidRPr="00643A04" w:rsidRDefault="00F068D2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068D2" w:rsidRPr="00643A04" w:rsidRDefault="00F068D2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068D2" w:rsidRPr="00643A04" w:rsidRDefault="00F068D2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068D2" w:rsidRDefault="00F068D2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068D2" w:rsidRDefault="00F068D2">
            <w:r w:rsidRPr="00C26EAE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F068D2" w:rsidRPr="008914D9" w:rsidRDefault="00F068D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068D2" w:rsidRDefault="00F068D2" w:rsidP="009334A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3" w:type="dxa"/>
          </w:tcPr>
          <w:p w:rsidR="00F068D2" w:rsidRPr="001E0197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492</w:t>
            </w:r>
          </w:p>
        </w:tc>
      </w:tr>
      <w:tr w:rsidR="00F068D2" w:rsidRPr="001E0197" w:rsidTr="0013594E">
        <w:tc>
          <w:tcPr>
            <w:tcW w:w="858" w:type="dxa"/>
          </w:tcPr>
          <w:p w:rsidR="00F068D2" w:rsidRPr="00643A04" w:rsidRDefault="00F068D2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11" w:type="dxa"/>
          </w:tcPr>
          <w:p w:rsidR="00F068D2" w:rsidRPr="00643A04" w:rsidRDefault="00F068D2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068D2" w:rsidRPr="00643A04" w:rsidRDefault="00F068D2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068D2" w:rsidRPr="00643A04" w:rsidRDefault="00F068D2" w:rsidP="004432F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068D2" w:rsidRDefault="00F068D2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068D2" w:rsidRDefault="00F068D2">
            <w:r w:rsidRPr="00C26EAE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F068D2" w:rsidRPr="008914D9" w:rsidRDefault="00F068D2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068D2" w:rsidRDefault="00F068D2" w:rsidP="009334A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</w:tcPr>
          <w:p w:rsidR="00F068D2" w:rsidRPr="00D225CF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504</w:t>
            </w:r>
          </w:p>
        </w:tc>
      </w:tr>
      <w:tr w:rsidR="00F068D2" w:rsidRPr="001E0197" w:rsidTr="0013594E">
        <w:tc>
          <w:tcPr>
            <w:tcW w:w="858" w:type="dxa"/>
          </w:tcPr>
          <w:p w:rsidR="00F068D2" w:rsidRDefault="00F068D2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2.</w:t>
            </w:r>
          </w:p>
          <w:p w:rsidR="00F068D2" w:rsidRDefault="00F068D2" w:rsidP="00765389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068D2" w:rsidRPr="00643A04" w:rsidRDefault="00F068D2" w:rsidP="009334A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068D2" w:rsidRPr="00073E93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F068D2" w:rsidRPr="008914D9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068D2" w:rsidRDefault="00F068D2" w:rsidP="009334A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843" w:type="dxa"/>
          </w:tcPr>
          <w:p w:rsidR="00F068D2" w:rsidRPr="00D225CF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491</w:t>
            </w:r>
          </w:p>
        </w:tc>
      </w:tr>
      <w:tr w:rsidR="00F068D2" w:rsidRPr="001E0197" w:rsidTr="0013594E">
        <w:tc>
          <w:tcPr>
            <w:tcW w:w="858" w:type="dxa"/>
          </w:tcPr>
          <w:p w:rsidR="00F068D2" w:rsidRDefault="00F068D2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411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068D2" w:rsidRPr="00643A04" w:rsidRDefault="00F068D2" w:rsidP="009334A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068D2" w:rsidRPr="00073E93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F068D2" w:rsidRPr="00643A04" w:rsidRDefault="00F068D2" w:rsidP="009334A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F068D2" w:rsidRPr="008914D9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068D2" w:rsidRDefault="00F068D2" w:rsidP="009334A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843" w:type="dxa"/>
          </w:tcPr>
          <w:p w:rsidR="00F068D2" w:rsidRPr="00D225CF" w:rsidRDefault="00F068D2" w:rsidP="009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509</w:t>
            </w:r>
          </w:p>
        </w:tc>
      </w:tr>
    </w:tbl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234558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29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019"/>
    <w:multiLevelType w:val="hybridMultilevel"/>
    <w:tmpl w:val="F90258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04EC5"/>
    <w:rsid w:val="0001779D"/>
    <w:rsid w:val="000204E4"/>
    <w:rsid w:val="00052EB1"/>
    <w:rsid w:val="000666FE"/>
    <w:rsid w:val="000721BC"/>
    <w:rsid w:val="00073E93"/>
    <w:rsid w:val="000C6C69"/>
    <w:rsid w:val="0013594E"/>
    <w:rsid w:val="00162FF1"/>
    <w:rsid w:val="00167171"/>
    <w:rsid w:val="0018561A"/>
    <w:rsid w:val="00186F0E"/>
    <w:rsid w:val="001D42E2"/>
    <w:rsid w:val="001E0197"/>
    <w:rsid w:val="001E0727"/>
    <w:rsid w:val="001F78AA"/>
    <w:rsid w:val="002178C4"/>
    <w:rsid w:val="00225EFF"/>
    <w:rsid w:val="00234558"/>
    <w:rsid w:val="00234FBF"/>
    <w:rsid w:val="00237803"/>
    <w:rsid w:val="00241D08"/>
    <w:rsid w:val="00247E17"/>
    <w:rsid w:val="00267D03"/>
    <w:rsid w:val="002A69E8"/>
    <w:rsid w:val="002B0FF5"/>
    <w:rsid w:val="002B401A"/>
    <w:rsid w:val="002B7731"/>
    <w:rsid w:val="00303CD9"/>
    <w:rsid w:val="003146B3"/>
    <w:rsid w:val="00320271"/>
    <w:rsid w:val="00321549"/>
    <w:rsid w:val="003463C4"/>
    <w:rsid w:val="00392B8D"/>
    <w:rsid w:val="003A24B4"/>
    <w:rsid w:val="003D3D76"/>
    <w:rsid w:val="003E25D5"/>
    <w:rsid w:val="003E653E"/>
    <w:rsid w:val="003F433C"/>
    <w:rsid w:val="00411E13"/>
    <w:rsid w:val="004432FA"/>
    <w:rsid w:val="004446B9"/>
    <w:rsid w:val="00447D10"/>
    <w:rsid w:val="004507BC"/>
    <w:rsid w:val="00456117"/>
    <w:rsid w:val="004614B7"/>
    <w:rsid w:val="004632D1"/>
    <w:rsid w:val="00473B65"/>
    <w:rsid w:val="004A0781"/>
    <w:rsid w:val="004B5944"/>
    <w:rsid w:val="004F55CB"/>
    <w:rsid w:val="00503CD2"/>
    <w:rsid w:val="00522828"/>
    <w:rsid w:val="00535181"/>
    <w:rsid w:val="005370E3"/>
    <w:rsid w:val="00595FAF"/>
    <w:rsid w:val="005B34FC"/>
    <w:rsid w:val="005B7AC2"/>
    <w:rsid w:val="005C58B4"/>
    <w:rsid w:val="005D54BF"/>
    <w:rsid w:val="006061D7"/>
    <w:rsid w:val="00617A73"/>
    <w:rsid w:val="00661404"/>
    <w:rsid w:val="006828D4"/>
    <w:rsid w:val="006A08D9"/>
    <w:rsid w:val="006E75CD"/>
    <w:rsid w:val="006F1BDA"/>
    <w:rsid w:val="006F7F99"/>
    <w:rsid w:val="0072300B"/>
    <w:rsid w:val="00731478"/>
    <w:rsid w:val="00765389"/>
    <w:rsid w:val="007774F2"/>
    <w:rsid w:val="00777C4A"/>
    <w:rsid w:val="007C3C1C"/>
    <w:rsid w:val="007D74C9"/>
    <w:rsid w:val="007E1EFE"/>
    <w:rsid w:val="00810A0B"/>
    <w:rsid w:val="00812685"/>
    <w:rsid w:val="00825F33"/>
    <w:rsid w:val="00827A64"/>
    <w:rsid w:val="008332D6"/>
    <w:rsid w:val="00850C13"/>
    <w:rsid w:val="008644B9"/>
    <w:rsid w:val="008915A0"/>
    <w:rsid w:val="00892655"/>
    <w:rsid w:val="008B44C2"/>
    <w:rsid w:val="008E7B93"/>
    <w:rsid w:val="008F1CC5"/>
    <w:rsid w:val="00913AA5"/>
    <w:rsid w:val="00923945"/>
    <w:rsid w:val="009468DB"/>
    <w:rsid w:val="00950BA3"/>
    <w:rsid w:val="0096001A"/>
    <w:rsid w:val="0096392F"/>
    <w:rsid w:val="00966BDF"/>
    <w:rsid w:val="009A186F"/>
    <w:rsid w:val="009A37AA"/>
    <w:rsid w:val="009B2006"/>
    <w:rsid w:val="009C7AFE"/>
    <w:rsid w:val="00A02A02"/>
    <w:rsid w:val="00A27F6C"/>
    <w:rsid w:val="00A847F9"/>
    <w:rsid w:val="00A91F21"/>
    <w:rsid w:val="00AB442F"/>
    <w:rsid w:val="00AC335F"/>
    <w:rsid w:val="00AC6662"/>
    <w:rsid w:val="00AD3EF4"/>
    <w:rsid w:val="00AE01A3"/>
    <w:rsid w:val="00AE6F74"/>
    <w:rsid w:val="00B0565A"/>
    <w:rsid w:val="00B14058"/>
    <w:rsid w:val="00B24377"/>
    <w:rsid w:val="00B305EF"/>
    <w:rsid w:val="00B84596"/>
    <w:rsid w:val="00BC7FEB"/>
    <w:rsid w:val="00BE63AD"/>
    <w:rsid w:val="00C263EE"/>
    <w:rsid w:val="00C54C2E"/>
    <w:rsid w:val="00C77A25"/>
    <w:rsid w:val="00C805E2"/>
    <w:rsid w:val="00C82829"/>
    <w:rsid w:val="00C92FDC"/>
    <w:rsid w:val="00D201B6"/>
    <w:rsid w:val="00D225CF"/>
    <w:rsid w:val="00D30161"/>
    <w:rsid w:val="00D31E86"/>
    <w:rsid w:val="00D435E9"/>
    <w:rsid w:val="00D4463B"/>
    <w:rsid w:val="00D74F13"/>
    <w:rsid w:val="00DE6A70"/>
    <w:rsid w:val="00DF087B"/>
    <w:rsid w:val="00DF1118"/>
    <w:rsid w:val="00DF30B4"/>
    <w:rsid w:val="00E00091"/>
    <w:rsid w:val="00E1495D"/>
    <w:rsid w:val="00E40BC8"/>
    <w:rsid w:val="00E51C43"/>
    <w:rsid w:val="00E6089A"/>
    <w:rsid w:val="00E6218C"/>
    <w:rsid w:val="00E72C89"/>
    <w:rsid w:val="00E826D9"/>
    <w:rsid w:val="00E93C55"/>
    <w:rsid w:val="00EB490D"/>
    <w:rsid w:val="00EB7BDD"/>
    <w:rsid w:val="00EC57E2"/>
    <w:rsid w:val="00ED7875"/>
    <w:rsid w:val="00EE2089"/>
    <w:rsid w:val="00EF7C90"/>
    <w:rsid w:val="00F068D2"/>
    <w:rsid w:val="00F44447"/>
    <w:rsid w:val="00FB37EA"/>
    <w:rsid w:val="00FC7B97"/>
    <w:rsid w:val="00FE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8-12T12:43:00Z</cp:lastPrinted>
  <dcterms:created xsi:type="dcterms:W3CDTF">2006-01-02T06:18:00Z</dcterms:created>
  <dcterms:modified xsi:type="dcterms:W3CDTF">2019-09-04T07:00:00Z</dcterms:modified>
</cp:coreProperties>
</file>